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nmälan A 14058-2023 i Härjedalens kommun. Denna avverkningsanmälan inkom 2023-03-22 00:00:00 och omfattar 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äddporing (VU), björktrast (NT, §4), dvärgbägarlav (NT), kolflarnlav (NT), mörk kolflarnlav (NT), nordtagging (NT), tallriska (NT), vedflamlav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